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4547F64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5A25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D1D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A54A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0E4B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54A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1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2CC9" w14:textId="77777777" w:rsidR="006D0EE6" w:rsidRDefault="006D0EE6" w:rsidP="00093E44">
      <w:r>
        <w:separator/>
      </w:r>
    </w:p>
  </w:endnote>
  <w:endnote w:type="continuationSeparator" w:id="0">
    <w:p w14:paraId="5B104C7C" w14:textId="77777777" w:rsidR="006D0EE6" w:rsidRDefault="006D0EE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0462E" w14:textId="77777777" w:rsidR="006D0EE6" w:rsidRDefault="006D0EE6" w:rsidP="00093E44">
      <w:r>
        <w:separator/>
      </w:r>
    </w:p>
  </w:footnote>
  <w:footnote w:type="continuationSeparator" w:id="0">
    <w:p w14:paraId="59FF7DF4" w14:textId="77777777" w:rsidR="006D0EE6" w:rsidRDefault="006D0EE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6D0EE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6D0EE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6D0EE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9331C"/>
    <w:rsid w:val="00093E44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3005B7"/>
    <w:rsid w:val="003B0B19"/>
    <w:rsid w:val="00466A6F"/>
    <w:rsid w:val="00480ABD"/>
    <w:rsid w:val="00484C18"/>
    <w:rsid w:val="00492C72"/>
    <w:rsid w:val="004D5380"/>
    <w:rsid w:val="00506D09"/>
    <w:rsid w:val="005A1B3F"/>
    <w:rsid w:val="005A25C7"/>
    <w:rsid w:val="005B3CEA"/>
    <w:rsid w:val="0061242E"/>
    <w:rsid w:val="006134FB"/>
    <w:rsid w:val="00624F5D"/>
    <w:rsid w:val="006439B4"/>
    <w:rsid w:val="006566E5"/>
    <w:rsid w:val="00657660"/>
    <w:rsid w:val="006904E2"/>
    <w:rsid w:val="006A3E1D"/>
    <w:rsid w:val="006D0EE6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6</cp:revision>
  <cp:lastPrinted>2020-10-09T07:21:00Z</cp:lastPrinted>
  <dcterms:created xsi:type="dcterms:W3CDTF">2020-10-07T06:22:00Z</dcterms:created>
  <dcterms:modified xsi:type="dcterms:W3CDTF">2020-10-11T16:40:00Z</dcterms:modified>
</cp:coreProperties>
</file>